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F4" w:rsidRPr="008038E0" w:rsidRDefault="000C36F4" w:rsidP="00A660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38E0"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0C36F4" w:rsidRPr="008038E0" w:rsidRDefault="000C36F4" w:rsidP="000C36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38E0">
        <w:rPr>
          <w:rFonts w:ascii="Times New Roman" w:eastAsia="Calibri" w:hAnsi="Times New Roman" w:cs="Times New Roman"/>
          <w:sz w:val="28"/>
          <w:szCs w:val="28"/>
        </w:rPr>
        <w:t xml:space="preserve">о проведении школьного этапа </w:t>
      </w:r>
    </w:p>
    <w:p w:rsidR="000C36F4" w:rsidRPr="008038E0" w:rsidRDefault="000C36F4" w:rsidP="000C36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38E0">
        <w:rPr>
          <w:rFonts w:ascii="Times New Roman" w:eastAsia="Calibri" w:hAnsi="Times New Roman" w:cs="Times New Roman"/>
          <w:sz w:val="28"/>
          <w:szCs w:val="28"/>
        </w:rPr>
        <w:t xml:space="preserve">соревнований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артс</w:t>
      </w:r>
      <w:proofErr w:type="spellEnd"/>
      <w:r w:rsidRPr="008038E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C36F4" w:rsidRPr="001E11E1" w:rsidRDefault="000C36F4" w:rsidP="000C36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038E0">
        <w:rPr>
          <w:rFonts w:ascii="Times New Roman" w:eastAsia="Calibri" w:hAnsi="Times New Roman" w:cs="Times New Roman"/>
          <w:sz w:val="28"/>
          <w:szCs w:val="28"/>
        </w:rPr>
        <w:t>от общеобразовательн</w:t>
      </w:r>
      <w:r>
        <w:rPr>
          <w:rFonts w:ascii="Times New Roman" w:eastAsia="Calibri" w:hAnsi="Times New Roman" w:cs="Times New Roman"/>
          <w:sz w:val="28"/>
          <w:szCs w:val="28"/>
        </w:rPr>
        <w:t>ого учреждения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1B5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«</w:t>
      </w:r>
      <w:proofErr w:type="spellStart"/>
      <w:proofErr w:type="gramEnd"/>
      <w:r>
        <w:rPr>
          <w:rFonts w:ascii="Times New Roman" w:eastAsia="Calibri" w:hAnsi="Times New Roman" w:cs="Times New Roman"/>
          <w:sz w:val="28"/>
          <w:szCs w:val="28"/>
          <w:u w:val="single"/>
        </w:rPr>
        <w:t>Мастерград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</w:p>
    <w:p w:rsidR="000C36F4" w:rsidRPr="008038E0" w:rsidRDefault="000C36F4" w:rsidP="000C3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6F4" w:rsidRDefault="000C36F4" w:rsidP="000C36F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учащихся в </w:t>
      </w:r>
      <w:r w:rsidR="00BA1B5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«</w:t>
      </w:r>
      <w:r w:rsidRPr="008038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r w:rsidR="00BA1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A1B5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град</w:t>
      </w:r>
      <w:proofErr w:type="spellEnd"/>
      <w:r w:rsidR="00BA1B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0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1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00</w:t>
      </w:r>
    </w:p>
    <w:p w:rsidR="000C36F4" w:rsidRPr="001E11E1" w:rsidRDefault="000C36F4" w:rsidP="000C36F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8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1989"/>
        <w:gridCol w:w="2364"/>
        <w:gridCol w:w="2364"/>
      </w:tblGrid>
      <w:tr w:rsidR="000C36F4" w:rsidRPr="008038E0" w:rsidTr="005D27DD">
        <w:tc>
          <w:tcPr>
            <w:tcW w:w="1316" w:type="dxa"/>
            <w:shd w:val="clear" w:color="auto" w:fill="auto"/>
            <w:vAlign w:val="center"/>
          </w:tcPr>
          <w:p w:rsidR="000C36F4" w:rsidRPr="008038E0" w:rsidRDefault="000C36F4" w:rsidP="005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C36F4" w:rsidRPr="008038E0" w:rsidRDefault="000C36F4" w:rsidP="005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-во обучающихся</w:t>
            </w:r>
          </w:p>
        </w:tc>
        <w:tc>
          <w:tcPr>
            <w:tcW w:w="2364" w:type="dxa"/>
            <w:vAlign w:val="center"/>
          </w:tcPr>
          <w:p w:rsidR="000C36F4" w:rsidRPr="008038E0" w:rsidRDefault="000C36F4" w:rsidP="005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них кол-во принявших участие </w:t>
            </w:r>
          </w:p>
        </w:tc>
        <w:tc>
          <w:tcPr>
            <w:tcW w:w="2364" w:type="dxa"/>
            <w:vAlign w:val="center"/>
          </w:tcPr>
          <w:p w:rsidR="000C36F4" w:rsidRPr="008038E0" w:rsidRDefault="000C36F4" w:rsidP="005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от числа обучающихся  принявших участие</w:t>
            </w:r>
          </w:p>
        </w:tc>
      </w:tr>
      <w:tr w:rsidR="000C36F4" w:rsidRPr="008038E0" w:rsidTr="005D27DD">
        <w:tc>
          <w:tcPr>
            <w:tcW w:w="1316" w:type="dxa"/>
            <w:shd w:val="clear" w:color="auto" w:fill="auto"/>
            <w:vAlign w:val="bottom"/>
          </w:tcPr>
          <w:p w:rsidR="000C36F4" w:rsidRDefault="000C36F4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C36F4" w:rsidRPr="008038E0" w:rsidRDefault="00A66054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364" w:type="dxa"/>
            <w:vAlign w:val="center"/>
          </w:tcPr>
          <w:p w:rsidR="000C36F4" w:rsidRPr="008038E0" w:rsidRDefault="006F19E5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364" w:type="dxa"/>
            <w:vAlign w:val="center"/>
          </w:tcPr>
          <w:p w:rsidR="000C36F4" w:rsidRPr="008038E0" w:rsidRDefault="006F19E5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</w:tr>
      <w:tr w:rsidR="000C36F4" w:rsidRPr="008038E0" w:rsidTr="005D27DD">
        <w:tc>
          <w:tcPr>
            <w:tcW w:w="1316" w:type="dxa"/>
            <w:shd w:val="clear" w:color="auto" w:fill="auto"/>
            <w:vAlign w:val="bottom"/>
          </w:tcPr>
          <w:p w:rsidR="000C36F4" w:rsidRPr="008038E0" w:rsidRDefault="000C36F4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C36F4" w:rsidRPr="008038E0" w:rsidRDefault="00A66054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364" w:type="dxa"/>
            <w:vAlign w:val="center"/>
          </w:tcPr>
          <w:p w:rsidR="000C36F4" w:rsidRPr="008038E0" w:rsidRDefault="006F19E5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364" w:type="dxa"/>
            <w:vAlign w:val="center"/>
          </w:tcPr>
          <w:p w:rsidR="000C36F4" w:rsidRPr="008038E0" w:rsidRDefault="006F19E5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  <w:tr w:rsidR="000C36F4" w:rsidRPr="008038E0" w:rsidTr="005D27DD">
        <w:tc>
          <w:tcPr>
            <w:tcW w:w="1316" w:type="dxa"/>
            <w:shd w:val="clear" w:color="auto" w:fill="auto"/>
            <w:vAlign w:val="bottom"/>
          </w:tcPr>
          <w:p w:rsidR="000C36F4" w:rsidRPr="008038E0" w:rsidRDefault="000C36F4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в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C36F4" w:rsidRPr="008038E0" w:rsidRDefault="00A66054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364" w:type="dxa"/>
            <w:vAlign w:val="center"/>
          </w:tcPr>
          <w:p w:rsidR="000C36F4" w:rsidRPr="008038E0" w:rsidRDefault="006F19E5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364" w:type="dxa"/>
            <w:vAlign w:val="center"/>
          </w:tcPr>
          <w:p w:rsidR="000C36F4" w:rsidRPr="008038E0" w:rsidRDefault="006F19E5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</w:tr>
      <w:tr w:rsidR="000C36F4" w:rsidRPr="008038E0" w:rsidTr="005D27DD">
        <w:tc>
          <w:tcPr>
            <w:tcW w:w="1316" w:type="dxa"/>
            <w:shd w:val="clear" w:color="auto" w:fill="auto"/>
            <w:vAlign w:val="bottom"/>
          </w:tcPr>
          <w:p w:rsidR="000C36F4" w:rsidRDefault="000C36F4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г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C36F4" w:rsidRPr="008038E0" w:rsidRDefault="00A66054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364" w:type="dxa"/>
            <w:vAlign w:val="center"/>
          </w:tcPr>
          <w:p w:rsidR="000C36F4" w:rsidRPr="008038E0" w:rsidRDefault="006F19E5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364" w:type="dxa"/>
            <w:vAlign w:val="center"/>
          </w:tcPr>
          <w:p w:rsidR="000C36F4" w:rsidRPr="008038E0" w:rsidRDefault="006F19E5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C36F4" w:rsidRPr="008038E0" w:rsidTr="005D27DD">
        <w:tc>
          <w:tcPr>
            <w:tcW w:w="1316" w:type="dxa"/>
            <w:shd w:val="clear" w:color="auto" w:fill="auto"/>
            <w:vAlign w:val="bottom"/>
          </w:tcPr>
          <w:p w:rsidR="000C36F4" w:rsidRDefault="000C36F4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д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C36F4" w:rsidRPr="008038E0" w:rsidRDefault="00A66054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364" w:type="dxa"/>
            <w:vAlign w:val="center"/>
          </w:tcPr>
          <w:p w:rsidR="000C36F4" w:rsidRPr="008038E0" w:rsidRDefault="006F19E5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364" w:type="dxa"/>
            <w:vAlign w:val="center"/>
          </w:tcPr>
          <w:p w:rsidR="000C36F4" w:rsidRPr="008038E0" w:rsidRDefault="006F19E5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  <w:tr w:rsidR="000C36F4" w:rsidRPr="008038E0" w:rsidTr="005D27DD">
        <w:tc>
          <w:tcPr>
            <w:tcW w:w="1316" w:type="dxa"/>
            <w:shd w:val="clear" w:color="auto" w:fill="auto"/>
            <w:vAlign w:val="bottom"/>
          </w:tcPr>
          <w:p w:rsidR="000C36F4" w:rsidRDefault="000C36F4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е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C36F4" w:rsidRPr="008038E0" w:rsidRDefault="00A66054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364" w:type="dxa"/>
            <w:vAlign w:val="center"/>
          </w:tcPr>
          <w:p w:rsidR="000C36F4" w:rsidRPr="008038E0" w:rsidRDefault="006F19E5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364" w:type="dxa"/>
            <w:vAlign w:val="center"/>
          </w:tcPr>
          <w:p w:rsidR="000C36F4" w:rsidRPr="008038E0" w:rsidRDefault="006F19E5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</w:tr>
      <w:tr w:rsidR="000C36F4" w:rsidRPr="008038E0" w:rsidTr="005D27DD">
        <w:tc>
          <w:tcPr>
            <w:tcW w:w="1316" w:type="dxa"/>
            <w:shd w:val="clear" w:color="auto" w:fill="auto"/>
            <w:vAlign w:val="bottom"/>
          </w:tcPr>
          <w:p w:rsidR="000C36F4" w:rsidRDefault="000C36F4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з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C36F4" w:rsidRPr="008038E0" w:rsidRDefault="00A66054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364" w:type="dxa"/>
            <w:vAlign w:val="center"/>
          </w:tcPr>
          <w:p w:rsidR="000C36F4" w:rsidRPr="008038E0" w:rsidRDefault="006F19E5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364" w:type="dxa"/>
            <w:vAlign w:val="center"/>
          </w:tcPr>
          <w:p w:rsidR="000C36F4" w:rsidRPr="008038E0" w:rsidRDefault="006F19E5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</w:tr>
      <w:tr w:rsidR="000C36F4" w:rsidRPr="008038E0" w:rsidTr="005D27DD">
        <w:tc>
          <w:tcPr>
            <w:tcW w:w="1316" w:type="dxa"/>
            <w:shd w:val="clear" w:color="auto" w:fill="auto"/>
            <w:vAlign w:val="bottom"/>
          </w:tcPr>
          <w:p w:rsidR="000C36F4" w:rsidRDefault="000C36F4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к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C36F4" w:rsidRPr="008038E0" w:rsidRDefault="00A66054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364" w:type="dxa"/>
            <w:vAlign w:val="center"/>
          </w:tcPr>
          <w:p w:rsidR="000C36F4" w:rsidRPr="008038E0" w:rsidRDefault="006F19E5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364" w:type="dxa"/>
            <w:vAlign w:val="center"/>
          </w:tcPr>
          <w:p w:rsidR="000C36F4" w:rsidRPr="008038E0" w:rsidRDefault="006F19E5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</w:tr>
      <w:tr w:rsidR="000C36F4" w:rsidRPr="008038E0" w:rsidTr="005D27DD">
        <w:tc>
          <w:tcPr>
            <w:tcW w:w="1316" w:type="dxa"/>
            <w:shd w:val="clear" w:color="auto" w:fill="auto"/>
            <w:vAlign w:val="bottom"/>
          </w:tcPr>
          <w:p w:rsidR="000C36F4" w:rsidRDefault="000C36F4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л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C36F4" w:rsidRPr="008038E0" w:rsidRDefault="00A66054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364" w:type="dxa"/>
            <w:vAlign w:val="center"/>
          </w:tcPr>
          <w:p w:rsidR="000C36F4" w:rsidRPr="008038E0" w:rsidRDefault="006F19E5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364" w:type="dxa"/>
            <w:vAlign w:val="center"/>
          </w:tcPr>
          <w:p w:rsidR="000C36F4" w:rsidRPr="008038E0" w:rsidRDefault="006F19E5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</w:tr>
      <w:tr w:rsidR="000C36F4" w:rsidRPr="008038E0" w:rsidTr="005D27DD">
        <w:tc>
          <w:tcPr>
            <w:tcW w:w="1316" w:type="dxa"/>
            <w:shd w:val="clear" w:color="auto" w:fill="auto"/>
            <w:vAlign w:val="bottom"/>
          </w:tcPr>
          <w:p w:rsidR="000C36F4" w:rsidRDefault="000C36F4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м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C36F4" w:rsidRPr="008038E0" w:rsidRDefault="00A66054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364" w:type="dxa"/>
            <w:vAlign w:val="center"/>
          </w:tcPr>
          <w:p w:rsidR="000C36F4" w:rsidRPr="008038E0" w:rsidRDefault="006F19E5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364" w:type="dxa"/>
            <w:vAlign w:val="center"/>
          </w:tcPr>
          <w:p w:rsidR="000C36F4" w:rsidRPr="008038E0" w:rsidRDefault="006F19E5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C36F4" w:rsidRPr="008038E0" w:rsidTr="005D27DD">
        <w:tc>
          <w:tcPr>
            <w:tcW w:w="1316" w:type="dxa"/>
            <w:shd w:val="clear" w:color="auto" w:fill="auto"/>
            <w:vAlign w:val="bottom"/>
          </w:tcPr>
          <w:p w:rsidR="000C36F4" w:rsidRDefault="000C36F4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C36F4" w:rsidRPr="008038E0" w:rsidRDefault="00A66054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364" w:type="dxa"/>
            <w:vAlign w:val="center"/>
          </w:tcPr>
          <w:p w:rsidR="000C36F4" w:rsidRPr="008038E0" w:rsidRDefault="006F19E5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364" w:type="dxa"/>
            <w:vAlign w:val="center"/>
          </w:tcPr>
          <w:p w:rsidR="000C36F4" w:rsidRPr="008038E0" w:rsidRDefault="006F19E5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</w:tr>
      <w:tr w:rsidR="000C36F4" w:rsidRPr="008038E0" w:rsidTr="005D27DD">
        <w:tc>
          <w:tcPr>
            <w:tcW w:w="1316" w:type="dxa"/>
            <w:shd w:val="clear" w:color="auto" w:fill="auto"/>
            <w:vAlign w:val="bottom"/>
          </w:tcPr>
          <w:p w:rsidR="000C36F4" w:rsidRDefault="000C36F4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б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C36F4" w:rsidRPr="008038E0" w:rsidRDefault="00A66054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364" w:type="dxa"/>
            <w:vAlign w:val="center"/>
          </w:tcPr>
          <w:p w:rsidR="000C36F4" w:rsidRPr="008038E0" w:rsidRDefault="00AB1A3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364" w:type="dxa"/>
            <w:vAlign w:val="center"/>
          </w:tcPr>
          <w:p w:rsidR="000C36F4" w:rsidRPr="008038E0" w:rsidRDefault="00AB1A3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  <w:tr w:rsidR="000C36F4" w:rsidRPr="008038E0" w:rsidTr="005D27DD">
        <w:tc>
          <w:tcPr>
            <w:tcW w:w="1316" w:type="dxa"/>
            <w:shd w:val="clear" w:color="auto" w:fill="auto"/>
            <w:vAlign w:val="bottom"/>
          </w:tcPr>
          <w:p w:rsidR="000C36F4" w:rsidRDefault="000C36F4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в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C36F4" w:rsidRPr="008038E0" w:rsidRDefault="00A66054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364" w:type="dxa"/>
            <w:vAlign w:val="center"/>
          </w:tcPr>
          <w:p w:rsidR="000C36F4" w:rsidRPr="008038E0" w:rsidRDefault="00AB1A3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364" w:type="dxa"/>
            <w:vAlign w:val="center"/>
          </w:tcPr>
          <w:p w:rsidR="000C36F4" w:rsidRPr="008038E0" w:rsidRDefault="00AB1A3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563E9D" w:rsidRDefault="00563E9D" w:rsidP="006F19E5">
      <w:pPr>
        <w:jc w:val="center"/>
      </w:pPr>
    </w:p>
    <w:p w:rsidR="000C36F4" w:rsidRDefault="000C36F4" w:rsidP="006F19E5">
      <w:pPr>
        <w:jc w:val="center"/>
      </w:pPr>
    </w:p>
    <w:p w:rsidR="000C36F4" w:rsidRDefault="000C36F4" w:rsidP="006F19E5">
      <w:pPr>
        <w:jc w:val="center"/>
      </w:pPr>
    </w:p>
    <w:p w:rsidR="000C36F4" w:rsidRDefault="000C36F4" w:rsidP="006F19E5">
      <w:pPr>
        <w:jc w:val="center"/>
      </w:pPr>
    </w:p>
    <w:p w:rsidR="000C36F4" w:rsidRDefault="000C36F4" w:rsidP="006F19E5">
      <w:pPr>
        <w:jc w:val="center"/>
      </w:pPr>
    </w:p>
    <w:p w:rsidR="000C36F4" w:rsidRDefault="000C36F4" w:rsidP="006F19E5">
      <w:pPr>
        <w:jc w:val="center"/>
      </w:pPr>
    </w:p>
    <w:p w:rsidR="000C36F4" w:rsidRDefault="000C36F4" w:rsidP="006F19E5">
      <w:pPr>
        <w:jc w:val="center"/>
      </w:pPr>
    </w:p>
    <w:p w:rsidR="000C36F4" w:rsidRDefault="000C36F4" w:rsidP="006F19E5">
      <w:pPr>
        <w:jc w:val="center"/>
      </w:pPr>
    </w:p>
    <w:p w:rsidR="000C36F4" w:rsidRDefault="000C36F4" w:rsidP="006F19E5">
      <w:pPr>
        <w:jc w:val="center"/>
      </w:pPr>
    </w:p>
    <w:p w:rsidR="000C36F4" w:rsidRDefault="000C36F4" w:rsidP="006F19E5">
      <w:pPr>
        <w:jc w:val="center"/>
      </w:pPr>
    </w:p>
    <w:p w:rsidR="000C36F4" w:rsidRDefault="000C36F4" w:rsidP="006F19E5">
      <w:pPr>
        <w:jc w:val="center"/>
      </w:pPr>
    </w:p>
    <w:tbl>
      <w:tblPr>
        <w:tblpPr w:leftFromText="180" w:rightFromText="180" w:vertAnchor="text" w:tblpXSpec="center" w:tblpY="1"/>
        <w:tblOverlap w:val="never"/>
        <w:tblW w:w="8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1989"/>
        <w:gridCol w:w="2364"/>
        <w:gridCol w:w="2364"/>
      </w:tblGrid>
      <w:tr w:rsidR="000C36F4" w:rsidRPr="008038E0" w:rsidTr="005D27DD">
        <w:tc>
          <w:tcPr>
            <w:tcW w:w="1316" w:type="dxa"/>
            <w:shd w:val="clear" w:color="auto" w:fill="auto"/>
            <w:vAlign w:val="bottom"/>
          </w:tcPr>
          <w:p w:rsidR="000C36F4" w:rsidRDefault="000C36F4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д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C36F4" w:rsidRPr="008038E0" w:rsidRDefault="00A66054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364" w:type="dxa"/>
            <w:vAlign w:val="center"/>
          </w:tcPr>
          <w:p w:rsidR="000C36F4" w:rsidRPr="008038E0" w:rsidRDefault="00AB1A3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364" w:type="dxa"/>
            <w:vAlign w:val="center"/>
          </w:tcPr>
          <w:p w:rsidR="000C36F4" w:rsidRPr="008038E0" w:rsidRDefault="00AB1A3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C36F4" w:rsidRPr="008038E0" w:rsidTr="005D27DD">
        <w:tc>
          <w:tcPr>
            <w:tcW w:w="1316" w:type="dxa"/>
            <w:shd w:val="clear" w:color="auto" w:fill="auto"/>
            <w:vAlign w:val="bottom"/>
          </w:tcPr>
          <w:p w:rsidR="000C36F4" w:rsidRDefault="00855D40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е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C36F4" w:rsidRPr="008038E0" w:rsidRDefault="00A66054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364" w:type="dxa"/>
            <w:vAlign w:val="center"/>
          </w:tcPr>
          <w:p w:rsidR="000C36F4" w:rsidRPr="008038E0" w:rsidRDefault="00AB1A3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364" w:type="dxa"/>
            <w:vAlign w:val="center"/>
          </w:tcPr>
          <w:p w:rsidR="000C36F4" w:rsidRPr="008038E0" w:rsidRDefault="00AB1A3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</w:tr>
      <w:tr w:rsidR="000C36F4" w:rsidRPr="008038E0" w:rsidTr="005D27DD">
        <w:tc>
          <w:tcPr>
            <w:tcW w:w="1316" w:type="dxa"/>
            <w:shd w:val="clear" w:color="auto" w:fill="auto"/>
            <w:vAlign w:val="bottom"/>
          </w:tcPr>
          <w:p w:rsidR="000C36F4" w:rsidRDefault="00855D40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з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C36F4" w:rsidRPr="008038E0" w:rsidRDefault="00A66054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364" w:type="dxa"/>
            <w:vAlign w:val="center"/>
          </w:tcPr>
          <w:p w:rsidR="000C36F4" w:rsidRPr="008038E0" w:rsidRDefault="00AB1A3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364" w:type="dxa"/>
            <w:vAlign w:val="center"/>
          </w:tcPr>
          <w:p w:rsidR="000C36F4" w:rsidRPr="008038E0" w:rsidRDefault="00AB1A3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</w:tr>
      <w:tr w:rsidR="000C36F4" w:rsidRPr="008038E0" w:rsidTr="005D27DD">
        <w:tc>
          <w:tcPr>
            <w:tcW w:w="1316" w:type="dxa"/>
            <w:shd w:val="clear" w:color="auto" w:fill="auto"/>
            <w:vAlign w:val="bottom"/>
          </w:tcPr>
          <w:p w:rsidR="000C36F4" w:rsidRDefault="00855D40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и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C36F4" w:rsidRPr="008038E0" w:rsidRDefault="00A66054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364" w:type="dxa"/>
            <w:vAlign w:val="center"/>
          </w:tcPr>
          <w:p w:rsidR="000C36F4" w:rsidRPr="008038E0" w:rsidRDefault="00AB1A3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364" w:type="dxa"/>
            <w:vAlign w:val="center"/>
          </w:tcPr>
          <w:p w:rsidR="000C36F4" w:rsidRPr="008038E0" w:rsidRDefault="00AB1A3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C36F4" w:rsidRPr="008038E0" w:rsidTr="005D27DD">
        <w:tc>
          <w:tcPr>
            <w:tcW w:w="1316" w:type="dxa"/>
            <w:shd w:val="clear" w:color="auto" w:fill="auto"/>
            <w:vAlign w:val="bottom"/>
          </w:tcPr>
          <w:p w:rsidR="000C36F4" w:rsidRDefault="00855D40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к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C36F4" w:rsidRPr="008038E0" w:rsidRDefault="00A66054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364" w:type="dxa"/>
            <w:vAlign w:val="center"/>
          </w:tcPr>
          <w:p w:rsidR="000C36F4" w:rsidRPr="008038E0" w:rsidRDefault="00AB1A3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364" w:type="dxa"/>
            <w:vAlign w:val="center"/>
          </w:tcPr>
          <w:p w:rsidR="000C36F4" w:rsidRPr="008038E0" w:rsidRDefault="00AB1A3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</w:tr>
      <w:tr w:rsidR="000C36F4" w:rsidRPr="008038E0" w:rsidTr="00855D40">
        <w:tc>
          <w:tcPr>
            <w:tcW w:w="13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C36F4" w:rsidRDefault="00855D40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с</w:t>
            </w:r>
          </w:p>
        </w:tc>
        <w:tc>
          <w:tcPr>
            <w:tcW w:w="19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C36F4" w:rsidRPr="008038E0" w:rsidRDefault="00BA1B5A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364" w:type="dxa"/>
            <w:tcBorders>
              <w:bottom w:val="single" w:sz="12" w:space="0" w:color="auto"/>
            </w:tcBorders>
            <w:vAlign w:val="center"/>
          </w:tcPr>
          <w:p w:rsidR="000C36F4" w:rsidRPr="008038E0" w:rsidRDefault="00BA1B5A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364" w:type="dxa"/>
            <w:tcBorders>
              <w:bottom w:val="single" w:sz="12" w:space="0" w:color="auto"/>
            </w:tcBorders>
            <w:vAlign w:val="center"/>
          </w:tcPr>
          <w:p w:rsidR="000C36F4" w:rsidRPr="008038E0" w:rsidRDefault="00BA1B5A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0C36F4" w:rsidRPr="008038E0" w:rsidTr="00855D40">
        <w:tc>
          <w:tcPr>
            <w:tcW w:w="13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C36F4" w:rsidRDefault="00855D40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а</w:t>
            </w:r>
          </w:p>
        </w:tc>
        <w:tc>
          <w:tcPr>
            <w:tcW w:w="19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C36F4" w:rsidRPr="008038E0" w:rsidRDefault="006F19E5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364" w:type="dxa"/>
            <w:tcBorders>
              <w:top w:val="single" w:sz="12" w:space="0" w:color="auto"/>
            </w:tcBorders>
            <w:vAlign w:val="center"/>
          </w:tcPr>
          <w:p w:rsidR="000C36F4" w:rsidRPr="008038E0" w:rsidRDefault="006F19E5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364" w:type="dxa"/>
            <w:tcBorders>
              <w:top w:val="single" w:sz="12" w:space="0" w:color="auto"/>
            </w:tcBorders>
            <w:vAlign w:val="center"/>
          </w:tcPr>
          <w:p w:rsidR="000C36F4" w:rsidRPr="008038E0" w:rsidRDefault="00BA1B5A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0C36F4" w:rsidRPr="008038E0" w:rsidTr="005D27DD">
        <w:tc>
          <w:tcPr>
            <w:tcW w:w="1316" w:type="dxa"/>
            <w:shd w:val="clear" w:color="auto" w:fill="auto"/>
            <w:vAlign w:val="bottom"/>
          </w:tcPr>
          <w:p w:rsidR="000C36F4" w:rsidRDefault="00855D40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б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C36F4" w:rsidRPr="008038E0" w:rsidRDefault="006F19E5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364" w:type="dxa"/>
            <w:vAlign w:val="center"/>
          </w:tcPr>
          <w:p w:rsidR="000C36F4" w:rsidRPr="008038E0" w:rsidRDefault="006F19E5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364" w:type="dxa"/>
            <w:vAlign w:val="center"/>
          </w:tcPr>
          <w:p w:rsidR="000C36F4" w:rsidRPr="008038E0" w:rsidRDefault="00BA1B5A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  <w:tr w:rsidR="000C36F4" w:rsidRPr="008038E0" w:rsidTr="005D27DD">
        <w:tc>
          <w:tcPr>
            <w:tcW w:w="1316" w:type="dxa"/>
            <w:shd w:val="clear" w:color="auto" w:fill="auto"/>
            <w:vAlign w:val="bottom"/>
          </w:tcPr>
          <w:p w:rsidR="000C36F4" w:rsidRDefault="00855D40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в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C36F4" w:rsidRPr="008038E0" w:rsidRDefault="006F19E5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364" w:type="dxa"/>
            <w:vAlign w:val="center"/>
          </w:tcPr>
          <w:p w:rsidR="000C36F4" w:rsidRPr="008038E0" w:rsidRDefault="006F19E5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364" w:type="dxa"/>
            <w:vAlign w:val="center"/>
          </w:tcPr>
          <w:p w:rsidR="000C36F4" w:rsidRPr="008038E0" w:rsidRDefault="00BA1B5A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0C36F4" w:rsidRPr="008038E0" w:rsidTr="005D27DD">
        <w:tc>
          <w:tcPr>
            <w:tcW w:w="1316" w:type="dxa"/>
            <w:shd w:val="clear" w:color="auto" w:fill="auto"/>
            <w:vAlign w:val="bottom"/>
          </w:tcPr>
          <w:p w:rsidR="000C36F4" w:rsidRDefault="00855D40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г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C36F4" w:rsidRPr="008038E0" w:rsidRDefault="006F19E5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364" w:type="dxa"/>
            <w:vAlign w:val="center"/>
          </w:tcPr>
          <w:p w:rsidR="000C36F4" w:rsidRPr="008038E0" w:rsidRDefault="006F19E5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364" w:type="dxa"/>
            <w:vAlign w:val="center"/>
          </w:tcPr>
          <w:p w:rsidR="000C36F4" w:rsidRPr="008038E0" w:rsidRDefault="006F19E5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</w:tr>
      <w:tr w:rsidR="000C36F4" w:rsidRPr="008038E0" w:rsidTr="005D27DD">
        <w:tc>
          <w:tcPr>
            <w:tcW w:w="1316" w:type="dxa"/>
            <w:shd w:val="clear" w:color="auto" w:fill="auto"/>
            <w:vAlign w:val="bottom"/>
          </w:tcPr>
          <w:p w:rsidR="000C36F4" w:rsidRDefault="00855D40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д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C36F4" w:rsidRPr="008038E0" w:rsidRDefault="006F19E5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364" w:type="dxa"/>
            <w:vAlign w:val="center"/>
          </w:tcPr>
          <w:p w:rsidR="000C36F4" w:rsidRPr="008038E0" w:rsidRDefault="006F19E5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364" w:type="dxa"/>
            <w:vAlign w:val="center"/>
          </w:tcPr>
          <w:p w:rsidR="000C36F4" w:rsidRPr="008038E0" w:rsidRDefault="006F19E5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C36F4" w:rsidRPr="008038E0" w:rsidTr="005D27DD">
        <w:tc>
          <w:tcPr>
            <w:tcW w:w="1316" w:type="dxa"/>
            <w:shd w:val="clear" w:color="auto" w:fill="auto"/>
            <w:vAlign w:val="bottom"/>
          </w:tcPr>
          <w:p w:rsidR="000C36F4" w:rsidRDefault="00855D40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е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C36F4" w:rsidRPr="008038E0" w:rsidRDefault="006F19E5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364" w:type="dxa"/>
            <w:vAlign w:val="center"/>
          </w:tcPr>
          <w:p w:rsidR="000C36F4" w:rsidRPr="008038E0" w:rsidRDefault="006F19E5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364" w:type="dxa"/>
            <w:vAlign w:val="center"/>
          </w:tcPr>
          <w:p w:rsidR="000C36F4" w:rsidRPr="008038E0" w:rsidRDefault="006F19E5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  <w:tr w:rsidR="000C36F4" w:rsidRPr="008038E0" w:rsidTr="005D27DD">
        <w:tc>
          <w:tcPr>
            <w:tcW w:w="1316" w:type="dxa"/>
            <w:shd w:val="clear" w:color="auto" w:fill="auto"/>
            <w:vAlign w:val="bottom"/>
          </w:tcPr>
          <w:p w:rsidR="000C36F4" w:rsidRDefault="00855D40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з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C36F4" w:rsidRPr="008038E0" w:rsidRDefault="006F19E5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364" w:type="dxa"/>
            <w:vAlign w:val="center"/>
          </w:tcPr>
          <w:p w:rsidR="000C36F4" w:rsidRPr="008038E0" w:rsidRDefault="006F19E5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364" w:type="dxa"/>
            <w:vAlign w:val="center"/>
          </w:tcPr>
          <w:p w:rsidR="000C36F4" w:rsidRPr="008038E0" w:rsidRDefault="006F19E5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0C36F4" w:rsidRPr="008038E0" w:rsidTr="005D27DD">
        <w:tc>
          <w:tcPr>
            <w:tcW w:w="1316" w:type="dxa"/>
            <w:shd w:val="clear" w:color="auto" w:fill="auto"/>
            <w:vAlign w:val="bottom"/>
          </w:tcPr>
          <w:p w:rsidR="000C36F4" w:rsidRDefault="00855D40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к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C36F4" w:rsidRPr="008038E0" w:rsidRDefault="006F19E5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364" w:type="dxa"/>
            <w:vAlign w:val="center"/>
          </w:tcPr>
          <w:p w:rsidR="000C36F4" w:rsidRPr="008038E0" w:rsidRDefault="006F19E5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364" w:type="dxa"/>
            <w:vAlign w:val="center"/>
          </w:tcPr>
          <w:p w:rsidR="000C36F4" w:rsidRPr="008038E0" w:rsidRDefault="006F19E5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</w:tr>
      <w:tr w:rsidR="000C36F4" w:rsidRPr="008038E0" w:rsidTr="00855D40"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C36F4" w:rsidRDefault="00855D40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л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6F4" w:rsidRPr="008038E0" w:rsidRDefault="006F19E5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0C36F4" w:rsidRPr="008038E0" w:rsidRDefault="006F19E5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0C36F4" w:rsidRPr="008038E0" w:rsidRDefault="006F19E5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  <w:tr w:rsidR="000C36F4" w:rsidRPr="008038E0" w:rsidTr="00855D40">
        <w:tc>
          <w:tcPr>
            <w:tcW w:w="13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C36F4" w:rsidRDefault="00855D40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с</w:t>
            </w:r>
          </w:p>
        </w:tc>
        <w:tc>
          <w:tcPr>
            <w:tcW w:w="19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C36F4" w:rsidRPr="008038E0" w:rsidRDefault="006F19E5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364" w:type="dxa"/>
            <w:tcBorders>
              <w:bottom w:val="single" w:sz="12" w:space="0" w:color="auto"/>
            </w:tcBorders>
            <w:vAlign w:val="center"/>
          </w:tcPr>
          <w:p w:rsidR="000C36F4" w:rsidRPr="008038E0" w:rsidRDefault="006F19E5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364" w:type="dxa"/>
            <w:tcBorders>
              <w:bottom w:val="single" w:sz="12" w:space="0" w:color="auto"/>
            </w:tcBorders>
            <w:vAlign w:val="center"/>
          </w:tcPr>
          <w:p w:rsidR="000C36F4" w:rsidRPr="008038E0" w:rsidRDefault="006F19E5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C36F4" w:rsidRPr="008038E0" w:rsidTr="00855D40">
        <w:tc>
          <w:tcPr>
            <w:tcW w:w="13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C36F4" w:rsidRDefault="00855D40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а</w:t>
            </w:r>
          </w:p>
        </w:tc>
        <w:tc>
          <w:tcPr>
            <w:tcW w:w="19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C36F4" w:rsidRPr="008038E0" w:rsidRDefault="00BA1B5A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364" w:type="dxa"/>
            <w:tcBorders>
              <w:top w:val="single" w:sz="12" w:space="0" w:color="auto"/>
            </w:tcBorders>
            <w:vAlign w:val="center"/>
          </w:tcPr>
          <w:p w:rsidR="000C36F4" w:rsidRPr="008038E0" w:rsidRDefault="00BA1B5A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364" w:type="dxa"/>
            <w:tcBorders>
              <w:top w:val="single" w:sz="12" w:space="0" w:color="auto"/>
            </w:tcBorders>
            <w:vAlign w:val="center"/>
          </w:tcPr>
          <w:p w:rsidR="000C36F4" w:rsidRPr="008038E0" w:rsidRDefault="00BA1B5A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</w:tr>
      <w:tr w:rsidR="000C36F4" w:rsidRPr="008038E0" w:rsidTr="005D27DD">
        <w:tc>
          <w:tcPr>
            <w:tcW w:w="1316" w:type="dxa"/>
            <w:shd w:val="clear" w:color="auto" w:fill="auto"/>
            <w:vAlign w:val="bottom"/>
          </w:tcPr>
          <w:p w:rsidR="000C36F4" w:rsidRDefault="00855D40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б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C36F4" w:rsidRPr="008038E0" w:rsidRDefault="00BA1B5A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364" w:type="dxa"/>
            <w:vAlign w:val="center"/>
          </w:tcPr>
          <w:p w:rsidR="000C36F4" w:rsidRPr="008038E0" w:rsidRDefault="00BA1B5A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364" w:type="dxa"/>
            <w:vAlign w:val="center"/>
          </w:tcPr>
          <w:p w:rsidR="000C36F4" w:rsidRPr="008038E0" w:rsidRDefault="00BA1B5A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</w:tr>
      <w:tr w:rsidR="000C36F4" w:rsidRPr="008038E0" w:rsidTr="005D27DD">
        <w:tc>
          <w:tcPr>
            <w:tcW w:w="1316" w:type="dxa"/>
            <w:shd w:val="clear" w:color="auto" w:fill="auto"/>
            <w:vAlign w:val="bottom"/>
          </w:tcPr>
          <w:p w:rsidR="000C36F4" w:rsidRDefault="00855D40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в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C36F4" w:rsidRPr="008038E0" w:rsidRDefault="00BA1B5A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364" w:type="dxa"/>
            <w:vAlign w:val="center"/>
          </w:tcPr>
          <w:p w:rsidR="000C36F4" w:rsidRPr="008038E0" w:rsidRDefault="00BA1B5A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364" w:type="dxa"/>
            <w:vAlign w:val="center"/>
          </w:tcPr>
          <w:p w:rsidR="000C36F4" w:rsidRPr="008038E0" w:rsidRDefault="00BA1B5A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  <w:tr w:rsidR="000C36F4" w:rsidRPr="008038E0" w:rsidTr="005D27DD">
        <w:tc>
          <w:tcPr>
            <w:tcW w:w="1316" w:type="dxa"/>
            <w:shd w:val="clear" w:color="auto" w:fill="auto"/>
            <w:vAlign w:val="bottom"/>
          </w:tcPr>
          <w:p w:rsidR="000C36F4" w:rsidRDefault="00855D40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г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C36F4" w:rsidRPr="008038E0" w:rsidRDefault="00BA1B5A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364" w:type="dxa"/>
            <w:vAlign w:val="center"/>
          </w:tcPr>
          <w:p w:rsidR="000C36F4" w:rsidRPr="008038E0" w:rsidRDefault="00BA1B5A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364" w:type="dxa"/>
            <w:vAlign w:val="center"/>
          </w:tcPr>
          <w:p w:rsidR="000C36F4" w:rsidRPr="008038E0" w:rsidRDefault="00BA1B5A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  <w:tr w:rsidR="000C36F4" w:rsidRPr="008038E0" w:rsidTr="005D27DD">
        <w:tc>
          <w:tcPr>
            <w:tcW w:w="1316" w:type="dxa"/>
            <w:shd w:val="clear" w:color="auto" w:fill="auto"/>
            <w:vAlign w:val="bottom"/>
          </w:tcPr>
          <w:p w:rsidR="000C36F4" w:rsidRDefault="00855D40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д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C36F4" w:rsidRPr="008038E0" w:rsidRDefault="00AB1A3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364" w:type="dxa"/>
            <w:vAlign w:val="center"/>
          </w:tcPr>
          <w:p w:rsidR="000C36F4" w:rsidRPr="008038E0" w:rsidRDefault="00AB1A3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364" w:type="dxa"/>
            <w:vAlign w:val="center"/>
          </w:tcPr>
          <w:p w:rsidR="000C36F4" w:rsidRPr="008038E0" w:rsidRDefault="00AB1A3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C36F4" w:rsidRPr="008038E0" w:rsidTr="005D27DD">
        <w:tc>
          <w:tcPr>
            <w:tcW w:w="1316" w:type="dxa"/>
            <w:shd w:val="clear" w:color="auto" w:fill="auto"/>
            <w:vAlign w:val="bottom"/>
          </w:tcPr>
          <w:p w:rsidR="000C36F4" w:rsidRDefault="00855D40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е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C36F4" w:rsidRPr="008038E0" w:rsidRDefault="00BA1B5A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364" w:type="dxa"/>
            <w:vAlign w:val="center"/>
          </w:tcPr>
          <w:p w:rsidR="000C36F4" w:rsidRPr="008038E0" w:rsidRDefault="00BA1B5A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364" w:type="dxa"/>
            <w:vAlign w:val="center"/>
          </w:tcPr>
          <w:p w:rsidR="000C36F4" w:rsidRPr="008038E0" w:rsidRDefault="00BA1B5A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</w:tr>
      <w:tr w:rsidR="000C36F4" w:rsidRPr="008038E0" w:rsidTr="005D27DD">
        <w:tc>
          <w:tcPr>
            <w:tcW w:w="1316" w:type="dxa"/>
            <w:shd w:val="clear" w:color="auto" w:fill="auto"/>
            <w:vAlign w:val="bottom"/>
          </w:tcPr>
          <w:p w:rsidR="000C36F4" w:rsidRDefault="00855D40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з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C36F4" w:rsidRPr="008038E0" w:rsidRDefault="00BA1B5A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364" w:type="dxa"/>
            <w:vAlign w:val="center"/>
          </w:tcPr>
          <w:p w:rsidR="000C36F4" w:rsidRPr="008038E0" w:rsidRDefault="00BA1B5A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364" w:type="dxa"/>
            <w:vAlign w:val="center"/>
          </w:tcPr>
          <w:p w:rsidR="000C36F4" w:rsidRPr="008038E0" w:rsidRDefault="00BA1B5A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0C36F4" w:rsidRPr="008038E0" w:rsidTr="00855D40"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C36F4" w:rsidRDefault="00855D40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и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6F4" w:rsidRPr="008038E0" w:rsidRDefault="00AB1A3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0C36F4" w:rsidRPr="008038E0" w:rsidRDefault="00AB1A3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0C36F4" w:rsidRPr="008038E0" w:rsidRDefault="00AB1A3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0C36F4" w:rsidRPr="008038E0" w:rsidTr="006943E6"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C36F4" w:rsidRDefault="00855D40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л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6F4" w:rsidRPr="008038E0" w:rsidRDefault="00BA1B5A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0C36F4" w:rsidRPr="008038E0" w:rsidRDefault="00BA1B5A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0C36F4" w:rsidRPr="008038E0" w:rsidRDefault="00BA1B5A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</w:tr>
      <w:tr w:rsidR="000C36F4" w:rsidRPr="008038E0" w:rsidTr="006943E6"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C36F4" w:rsidRDefault="00855D40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м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36F4" w:rsidRPr="008038E0" w:rsidRDefault="00D70DF0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364" w:type="dxa"/>
            <w:tcBorders>
              <w:top w:val="single" w:sz="4" w:space="0" w:color="auto"/>
            </w:tcBorders>
            <w:vAlign w:val="center"/>
          </w:tcPr>
          <w:p w:rsidR="000C36F4" w:rsidRPr="008038E0" w:rsidRDefault="00D70DF0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364" w:type="dxa"/>
            <w:tcBorders>
              <w:top w:val="single" w:sz="4" w:space="0" w:color="auto"/>
            </w:tcBorders>
            <w:vAlign w:val="center"/>
          </w:tcPr>
          <w:p w:rsidR="000C36F4" w:rsidRPr="008038E0" w:rsidRDefault="00D70DF0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</w:tr>
      <w:tr w:rsidR="000C36F4" w:rsidRPr="008038E0" w:rsidTr="005D27DD">
        <w:tc>
          <w:tcPr>
            <w:tcW w:w="1316" w:type="dxa"/>
            <w:shd w:val="clear" w:color="auto" w:fill="auto"/>
            <w:vAlign w:val="bottom"/>
          </w:tcPr>
          <w:p w:rsidR="000C36F4" w:rsidRDefault="00855D40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C36F4" w:rsidRPr="008038E0" w:rsidRDefault="00D70DF0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364" w:type="dxa"/>
            <w:vAlign w:val="center"/>
          </w:tcPr>
          <w:p w:rsidR="000C36F4" w:rsidRPr="008038E0" w:rsidRDefault="00D70DF0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364" w:type="dxa"/>
            <w:vAlign w:val="center"/>
          </w:tcPr>
          <w:p w:rsidR="000C36F4" w:rsidRPr="008038E0" w:rsidRDefault="00D70DF0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0C36F4" w:rsidRPr="008038E0" w:rsidTr="005D27DD">
        <w:tc>
          <w:tcPr>
            <w:tcW w:w="1316" w:type="dxa"/>
            <w:shd w:val="clear" w:color="auto" w:fill="auto"/>
            <w:vAlign w:val="bottom"/>
          </w:tcPr>
          <w:p w:rsidR="000C36F4" w:rsidRDefault="00855D40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с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C36F4" w:rsidRPr="008038E0" w:rsidRDefault="0062221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364" w:type="dxa"/>
            <w:vAlign w:val="center"/>
          </w:tcPr>
          <w:p w:rsidR="000C36F4" w:rsidRPr="008038E0" w:rsidRDefault="0062221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364" w:type="dxa"/>
            <w:vAlign w:val="center"/>
          </w:tcPr>
          <w:p w:rsidR="000C36F4" w:rsidRPr="008038E0" w:rsidRDefault="0062221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</w:tr>
      <w:tr w:rsidR="000C36F4" w:rsidRPr="008038E0" w:rsidTr="005D27DD">
        <w:tc>
          <w:tcPr>
            <w:tcW w:w="1316" w:type="dxa"/>
            <w:shd w:val="clear" w:color="auto" w:fill="auto"/>
            <w:vAlign w:val="bottom"/>
          </w:tcPr>
          <w:p w:rsidR="000C36F4" w:rsidRDefault="00855D40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т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C36F4" w:rsidRPr="008038E0" w:rsidRDefault="0062221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364" w:type="dxa"/>
            <w:vAlign w:val="center"/>
          </w:tcPr>
          <w:p w:rsidR="000C36F4" w:rsidRPr="008038E0" w:rsidRDefault="0062221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364" w:type="dxa"/>
            <w:vAlign w:val="center"/>
          </w:tcPr>
          <w:p w:rsidR="000C36F4" w:rsidRPr="008038E0" w:rsidRDefault="0062221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</w:tr>
      <w:tr w:rsidR="000C36F4" w:rsidRPr="008038E0" w:rsidTr="005D27DD">
        <w:tc>
          <w:tcPr>
            <w:tcW w:w="1316" w:type="dxa"/>
            <w:shd w:val="clear" w:color="auto" w:fill="auto"/>
            <w:vAlign w:val="bottom"/>
          </w:tcPr>
          <w:p w:rsidR="000C36F4" w:rsidRDefault="00855D40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е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C36F4" w:rsidRPr="008038E0" w:rsidRDefault="00AB1A3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364" w:type="dxa"/>
            <w:vAlign w:val="center"/>
          </w:tcPr>
          <w:p w:rsidR="000C36F4" w:rsidRPr="008038E0" w:rsidRDefault="00AB1A3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364" w:type="dxa"/>
            <w:vAlign w:val="center"/>
          </w:tcPr>
          <w:p w:rsidR="000C36F4" w:rsidRPr="008038E0" w:rsidRDefault="00AB1A3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C36F4" w:rsidRPr="008038E0" w:rsidTr="00855D40"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C36F4" w:rsidRDefault="00855D40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р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6F4" w:rsidRPr="008038E0" w:rsidRDefault="0062221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0C36F4" w:rsidRPr="008038E0" w:rsidRDefault="0062221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0C36F4" w:rsidRPr="008038E0" w:rsidRDefault="0062221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0C36F4" w:rsidRPr="008038E0" w:rsidTr="006943E6"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C36F4" w:rsidRDefault="00855D40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г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6F4" w:rsidRPr="008038E0" w:rsidRDefault="00AB1A3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0C36F4" w:rsidRPr="008038E0" w:rsidRDefault="00AB1A3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0C36F4" w:rsidRPr="008038E0" w:rsidRDefault="00AB1A3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  <w:tr w:rsidR="000C36F4" w:rsidRPr="008038E0" w:rsidTr="006943E6"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C36F4" w:rsidRDefault="00855D40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м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36F4" w:rsidRPr="008038E0" w:rsidRDefault="0062221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364" w:type="dxa"/>
            <w:tcBorders>
              <w:top w:val="single" w:sz="4" w:space="0" w:color="auto"/>
            </w:tcBorders>
            <w:vAlign w:val="center"/>
          </w:tcPr>
          <w:p w:rsidR="000C36F4" w:rsidRPr="008038E0" w:rsidRDefault="0062221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364" w:type="dxa"/>
            <w:tcBorders>
              <w:top w:val="single" w:sz="4" w:space="0" w:color="auto"/>
            </w:tcBorders>
            <w:vAlign w:val="center"/>
          </w:tcPr>
          <w:p w:rsidR="000C36F4" w:rsidRPr="008038E0" w:rsidRDefault="0062221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0C36F4" w:rsidRPr="008038E0" w:rsidTr="005D27DD">
        <w:tc>
          <w:tcPr>
            <w:tcW w:w="1316" w:type="dxa"/>
            <w:shd w:val="clear" w:color="auto" w:fill="auto"/>
            <w:vAlign w:val="bottom"/>
          </w:tcPr>
          <w:p w:rsidR="000C36F4" w:rsidRDefault="00855D40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C36F4" w:rsidRPr="008038E0" w:rsidRDefault="0062221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364" w:type="dxa"/>
            <w:vAlign w:val="center"/>
          </w:tcPr>
          <w:p w:rsidR="000C36F4" w:rsidRPr="008038E0" w:rsidRDefault="0062221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364" w:type="dxa"/>
            <w:vAlign w:val="center"/>
          </w:tcPr>
          <w:p w:rsidR="000C36F4" w:rsidRPr="008038E0" w:rsidRDefault="0062221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C36F4" w:rsidRPr="008038E0" w:rsidTr="005D27DD">
        <w:tc>
          <w:tcPr>
            <w:tcW w:w="1316" w:type="dxa"/>
            <w:shd w:val="clear" w:color="auto" w:fill="auto"/>
            <w:vAlign w:val="bottom"/>
          </w:tcPr>
          <w:p w:rsidR="000C36F4" w:rsidRDefault="00A66054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с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C36F4" w:rsidRPr="008038E0" w:rsidRDefault="0062221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364" w:type="dxa"/>
            <w:vAlign w:val="center"/>
          </w:tcPr>
          <w:p w:rsidR="000C36F4" w:rsidRPr="008038E0" w:rsidRDefault="0062221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64" w:type="dxa"/>
            <w:vAlign w:val="center"/>
          </w:tcPr>
          <w:p w:rsidR="000C36F4" w:rsidRPr="008038E0" w:rsidRDefault="0062221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  <w:tr w:rsidR="000C36F4" w:rsidRPr="008038E0" w:rsidTr="005D27DD">
        <w:tc>
          <w:tcPr>
            <w:tcW w:w="1316" w:type="dxa"/>
            <w:shd w:val="clear" w:color="auto" w:fill="auto"/>
            <w:vAlign w:val="bottom"/>
          </w:tcPr>
          <w:p w:rsidR="000C36F4" w:rsidRDefault="00A66054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т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C36F4" w:rsidRPr="008038E0" w:rsidRDefault="0062221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364" w:type="dxa"/>
            <w:vAlign w:val="center"/>
          </w:tcPr>
          <w:p w:rsidR="000C36F4" w:rsidRPr="008038E0" w:rsidRDefault="0062221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364" w:type="dxa"/>
            <w:vAlign w:val="center"/>
          </w:tcPr>
          <w:p w:rsidR="000C36F4" w:rsidRPr="008038E0" w:rsidRDefault="0062221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</w:tr>
      <w:tr w:rsidR="000C36F4" w:rsidRPr="008038E0" w:rsidTr="005D27DD">
        <w:tc>
          <w:tcPr>
            <w:tcW w:w="1316" w:type="dxa"/>
            <w:shd w:val="clear" w:color="auto" w:fill="auto"/>
            <w:vAlign w:val="bottom"/>
          </w:tcPr>
          <w:p w:rsidR="000C36F4" w:rsidRDefault="00A66054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е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C36F4" w:rsidRPr="008038E0" w:rsidRDefault="00AB1A3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364" w:type="dxa"/>
            <w:vAlign w:val="center"/>
          </w:tcPr>
          <w:p w:rsidR="000C36F4" w:rsidRPr="008038E0" w:rsidRDefault="00AB1A3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364" w:type="dxa"/>
            <w:vAlign w:val="center"/>
          </w:tcPr>
          <w:p w:rsidR="000C36F4" w:rsidRPr="008038E0" w:rsidRDefault="00AB1A3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  <w:tr w:rsidR="000C36F4" w:rsidRPr="008038E0" w:rsidTr="00A66054"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C36F4" w:rsidRDefault="00A66054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р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6F4" w:rsidRPr="008038E0" w:rsidRDefault="0062221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0C36F4" w:rsidRPr="008038E0" w:rsidRDefault="0062221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0C36F4" w:rsidRPr="008038E0" w:rsidRDefault="0062221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</w:tr>
      <w:tr w:rsidR="00A66054" w:rsidRPr="008038E0" w:rsidTr="00A66054">
        <w:tc>
          <w:tcPr>
            <w:tcW w:w="13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66054" w:rsidRDefault="00A66054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г</w:t>
            </w:r>
          </w:p>
        </w:tc>
        <w:tc>
          <w:tcPr>
            <w:tcW w:w="19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66054" w:rsidRPr="008038E0" w:rsidRDefault="0062221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364" w:type="dxa"/>
            <w:tcBorders>
              <w:bottom w:val="single" w:sz="12" w:space="0" w:color="auto"/>
            </w:tcBorders>
            <w:vAlign w:val="center"/>
          </w:tcPr>
          <w:p w:rsidR="00A66054" w:rsidRPr="008038E0" w:rsidRDefault="0062221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364" w:type="dxa"/>
            <w:tcBorders>
              <w:bottom w:val="single" w:sz="12" w:space="0" w:color="auto"/>
            </w:tcBorders>
            <w:vAlign w:val="center"/>
          </w:tcPr>
          <w:p w:rsidR="00A66054" w:rsidRPr="008038E0" w:rsidRDefault="0062221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66054" w:rsidRPr="008038E0" w:rsidTr="00A66054">
        <w:tc>
          <w:tcPr>
            <w:tcW w:w="13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6054" w:rsidRDefault="00A66054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м</w:t>
            </w:r>
          </w:p>
        </w:tc>
        <w:tc>
          <w:tcPr>
            <w:tcW w:w="19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66054" w:rsidRPr="008038E0" w:rsidRDefault="0062221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364" w:type="dxa"/>
            <w:tcBorders>
              <w:top w:val="single" w:sz="12" w:space="0" w:color="auto"/>
            </w:tcBorders>
            <w:vAlign w:val="center"/>
          </w:tcPr>
          <w:p w:rsidR="00A66054" w:rsidRPr="008038E0" w:rsidRDefault="0062221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364" w:type="dxa"/>
            <w:tcBorders>
              <w:top w:val="single" w:sz="12" w:space="0" w:color="auto"/>
            </w:tcBorders>
            <w:vAlign w:val="center"/>
          </w:tcPr>
          <w:p w:rsidR="00A66054" w:rsidRPr="008038E0" w:rsidRDefault="0062221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</w:tr>
      <w:tr w:rsidR="00A66054" w:rsidRPr="008038E0" w:rsidTr="005D27DD">
        <w:tc>
          <w:tcPr>
            <w:tcW w:w="1316" w:type="dxa"/>
            <w:shd w:val="clear" w:color="auto" w:fill="auto"/>
            <w:vAlign w:val="bottom"/>
          </w:tcPr>
          <w:p w:rsidR="00A66054" w:rsidRDefault="00A66054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66054" w:rsidRPr="008038E0" w:rsidRDefault="0062221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364" w:type="dxa"/>
            <w:vAlign w:val="center"/>
          </w:tcPr>
          <w:p w:rsidR="00A66054" w:rsidRPr="008038E0" w:rsidRDefault="0062221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364" w:type="dxa"/>
            <w:vAlign w:val="center"/>
          </w:tcPr>
          <w:p w:rsidR="00A66054" w:rsidRPr="008038E0" w:rsidRDefault="0062221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</w:tr>
      <w:tr w:rsidR="00A66054" w:rsidRPr="008038E0" w:rsidTr="005D27DD">
        <w:tc>
          <w:tcPr>
            <w:tcW w:w="1316" w:type="dxa"/>
            <w:shd w:val="clear" w:color="auto" w:fill="auto"/>
            <w:vAlign w:val="bottom"/>
          </w:tcPr>
          <w:p w:rsidR="00A66054" w:rsidRDefault="00A66054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с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66054" w:rsidRPr="008038E0" w:rsidRDefault="00D70DF0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364" w:type="dxa"/>
            <w:vAlign w:val="center"/>
          </w:tcPr>
          <w:p w:rsidR="00A66054" w:rsidRPr="008038E0" w:rsidRDefault="00D70DF0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364" w:type="dxa"/>
            <w:vAlign w:val="center"/>
          </w:tcPr>
          <w:p w:rsidR="00A66054" w:rsidRPr="008038E0" w:rsidRDefault="00A039B3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</w:tr>
      <w:tr w:rsidR="00A66054" w:rsidRPr="008038E0" w:rsidTr="005D27DD">
        <w:tc>
          <w:tcPr>
            <w:tcW w:w="1316" w:type="dxa"/>
            <w:shd w:val="clear" w:color="auto" w:fill="auto"/>
            <w:vAlign w:val="bottom"/>
          </w:tcPr>
          <w:p w:rsidR="00A66054" w:rsidRDefault="00A66054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т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66054" w:rsidRPr="008038E0" w:rsidRDefault="00D70DF0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364" w:type="dxa"/>
            <w:vAlign w:val="center"/>
          </w:tcPr>
          <w:p w:rsidR="00A66054" w:rsidRPr="008038E0" w:rsidRDefault="00D70DF0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364" w:type="dxa"/>
            <w:vAlign w:val="center"/>
          </w:tcPr>
          <w:p w:rsidR="00A66054" w:rsidRPr="008038E0" w:rsidRDefault="00D70DF0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</w:tr>
      <w:tr w:rsidR="00A66054" w:rsidRPr="008038E0" w:rsidTr="005D27DD">
        <w:tc>
          <w:tcPr>
            <w:tcW w:w="1316" w:type="dxa"/>
            <w:shd w:val="clear" w:color="auto" w:fill="auto"/>
            <w:vAlign w:val="bottom"/>
          </w:tcPr>
          <w:p w:rsidR="00A66054" w:rsidRDefault="00A66054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е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66054" w:rsidRPr="008038E0" w:rsidRDefault="00D70DF0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364" w:type="dxa"/>
            <w:vAlign w:val="center"/>
          </w:tcPr>
          <w:p w:rsidR="00A66054" w:rsidRPr="008038E0" w:rsidRDefault="00A039B3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364" w:type="dxa"/>
            <w:vAlign w:val="center"/>
          </w:tcPr>
          <w:p w:rsidR="00A66054" w:rsidRPr="008038E0" w:rsidRDefault="00A039B3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A66054" w:rsidRPr="008038E0" w:rsidTr="00A66054"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6054" w:rsidRDefault="00A66054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р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054" w:rsidRPr="008038E0" w:rsidRDefault="0062221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A66054" w:rsidRPr="008038E0" w:rsidRDefault="0062221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A66054" w:rsidRPr="008038E0" w:rsidRDefault="0062221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  <w:tr w:rsidR="00A66054" w:rsidRPr="008038E0" w:rsidTr="00A66054">
        <w:tc>
          <w:tcPr>
            <w:tcW w:w="13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66054" w:rsidRDefault="00A66054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г</w:t>
            </w:r>
          </w:p>
        </w:tc>
        <w:tc>
          <w:tcPr>
            <w:tcW w:w="19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66054" w:rsidRPr="008038E0" w:rsidRDefault="0062221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364" w:type="dxa"/>
            <w:tcBorders>
              <w:bottom w:val="single" w:sz="12" w:space="0" w:color="auto"/>
            </w:tcBorders>
            <w:vAlign w:val="center"/>
          </w:tcPr>
          <w:p w:rsidR="00A66054" w:rsidRPr="008038E0" w:rsidRDefault="0062221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364" w:type="dxa"/>
            <w:tcBorders>
              <w:bottom w:val="single" w:sz="12" w:space="0" w:color="auto"/>
            </w:tcBorders>
            <w:vAlign w:val="center"/>
          </w:tcPr>
          <w:p w:rsidR="00A66054" w:rsidRPr="008038E0" w:rsidRDefault="0062221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</w:tr>
      <w:tr w:rsidR="00A66054" w:rsidRPr="008038E0" w:rsidTr="00A66054">
        <w:tc>
          <w:tcPr>
            <w:tcW w:w="13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6054" w:rsidRDefault="00A66054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м</w:t>
            </w:r>
          </w:p>
        </w:tc>
        <w:tc>
          <w:tcPr>
            <w:tcW w:w="19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66054" w:rsidRPr="008038E0" w:rsidRDefault="00BA1B5A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364" w:type="dxa"/>
            <w:tcBorders>
              <w:top w:val="single" w:sz="12" w:space="0" w:color="auto"/>
            </w:tcBorders>
            <w:vAlign w:val="center"/>
          </w:tcPr>
          <w:p w:rsidR="00A66054" w:rsidRPr="008038E0" w:rsidRDefault="00EC685A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364" w:type="dxa"/>
            <w:tcBorders>
              <w:top w:val="single" w:sz="12" w:space="0" w:color="auto"/>
            </w:tcBorders>
            <w:vAlign w:val="center"/>
          </w:tcPr>
          <w:p w:rsidR="00A66054" w:rsidRPr="008038E0" w:rsidRDefault="00BA1B5A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  <w:tr w:rsidR="00A66054" w:rsidRPr="008038E0" w:rsidTr="005D27DD">
        <w:tc>
          <w:tcPr>
            <w:tcW w:w="1316" w:type="dxa"/>
            <w:shd w:val="clear" w:color="auto" w:fill="auto"/>
            <w:vAlign w:val="bottom"/>
          </w:tcPr>
          <w:p w:rsidR="00A66054" w:rsidRDefault="00A66054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66054" w:rsidRPr="008038E0" w:rsidRDefault="00BA1B5A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364" w:type="dxa"/>
            <w:vAlign w:val="center"/>
          </w:tcPr>
          <w:p w:rsidR="00A66054" w:rsidRPr="008038E0" w:rsidRDefault="00A039B3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364" w:type="dxa"/>
            <w:vAlign w:val="center"/>
          </w:tcPr>
          <w:p w:rsidR="00A66054" w:rsidRPr="008038E0" w:rsidRDefault="00BA1B5A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</w:tr>
      <w:tr w:rsidR="00A66054" w:rsidRPr="008038E0" w:rsidTr="005D27DD">
        <w:tc>
          <w:tcPr>
            <w:tcW w:w="1316" w:type="dxa"/>
            <w:shd w:val="clear" w:color="auto" w:fill="auto"/>
            <w:vAlign w:val="bottom"/>
          </w:tcPr>
          <w:p w:rsidR="00A66054" w:rsidRDefault="00A66054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с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66054" w:rsidRPr="008038E0" w:rsidRDefault="00BA1B5A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364" w:type="dxa"/>
            <w:vAlign w:val="center"/>
          </w:tcPr>
          <w:p w:rsidR="00A66054" w:rsidRPr="008038E0" w:rsidRDefault="00EC685A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364" w:type="dxa"/>
            <w:vAlign w:val="center"/>
          </w:tcPr>
          <w:p w:rsidR="00A66054" w:rsidRPr="008038E0" w:rsidRDefault="00BA1B5A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62221C" w:rsidRPr="008038E0" w:rsidTr="005D27DD">
        <w:tc>
          <w:tcPr>
            <w:tcW w:w="1316" w:type="dxa"/>
            <w:shd w:val="clear" w:color="auto" w:fill="auto"/>
            <w:vAlign w:val="bottom"/>
          </w:tcPr>
          <w:p w:rsidR="0062221C" w:rsidRDefault="0062221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т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2221C" w:rsidRPr="008038E0" w:rsidRDefault="0062221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364" w:type="dxa"/>
            <w:vAlign w:val="center"/>
          </w:tcPr>
          <w:p w:rsidR="0062221C" w:rsidRPr="008038E0" w:rsidRDefault="0062221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364" w:type="dxa"/>
            <w:vAlign w:val="center"/>
          </w:tcPr>
          <w:p w:rsidR="0062221C" w:rsidRPr="008038E0" w:rsidRDefault="0062221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66054" w:rsidRPr="008038E0" w:rsidTr="005D27DD">
        <w:tc>
          <w:tcPr>
            <w:tcW w:w="1316" w:type="dxa"/>
            <w:shd w:val="clear" w:color="auto" w:fill="auto"/>
            <w:vAlign w:val="bottom"/>
          </w:tcPr>
          <w:p w:rsidR="00A66054" w:rsidRDefault="00A66054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е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66054" w:rsidRPr="008038E0" w:rsidRDefault="00BA1B5A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364" w:type="dxa"/>
            <w:vAlign w:val="center"/>
          </w:tcPr>
          <w:p w:rsidR="00A66054" w:rsidRPr="008038E0" w:rsidRDefault="00BA1B5A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364" w:type="dxa"/>
            <w:vAlign w:val="center"/>
          </w:tcPr>
          <w:p w:rsidR="00A66054" w:rsidRPr="008038E0" w:rsidRDefault="00BA1B5A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</w:tr>
      <w:tr w:rsidR="00A66054" w:rsidRPr="008038E0" w:rsidTr="005D27DD">
        <w:tc>
          <w:tcPr>
            <w:tcW w:w="1316" w:type="dxa"/>
            <w:shd w:val="clear" w:color="auto" w:fill="auto"/>
            <w:vAlign w:val="bottom"/>
          </w:tcPr>
          <w:p w:rsidR="00A66054" w:rsidRDefault="00A66054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р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66054" w:rsidRPr="008038E0" w:rsidRDefault="00BA1B5A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364" w:type="dxa"/>
            <w:vAlign w:val="center"/>
          </w:tcPr>
          <w:p w:rsidR="00A66054" w:rsidRPr="008038E0" w:rsidRDefault="00A039B3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364" w:type="dxa"/>
            <w:vAlign w:val="center"/>
          </w:tcPr>
          <w:p w:rsidR="00A66054" w:rsidRPr="008038E0" w:rsidRDefault="00BA1B5A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66054" w:rsidRPr="008038E0" w:rsidTr="00A66054"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6054" w:rsidRDefault="00A66054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г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054" w:rsidRPr="008038E0" w:rsidRDefault="0062221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A66054" w:rsidRPr="008038E0" w:rsidRDefault="0062221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A66054" w:rsidRPr="008038E0" w:rsidRDefault="0062221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66054" w:rsidRPr="008038E0" w:rsidTr="00A66054">
        <w:tc>
          <w:tcPr>
            <w:tcW w:w="13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66054" w:rsidRDefault="00A66054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д</w:t>
            </w:r>
          </w:p>
        </w:tc>
        <w:tc>
          <w:tcPr>
            <w:tcW w:w="19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66054" w:rsidRPr="008038E0" w:rsidRDefault="0062221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364" w:type="dxa"/>
            <w:tcBorders>
              <w:bottom w:val="single" w:sz="12" w:space="0" w:color="auto"/>
            </w:tcBorders>
            <w:vAlign w:val="center"/>
          </w:tcPr>
          <w:p w:rsidR="00A66054" w:rsidRPr="008038E0" w:rsidRDefault="0062221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364" w:type="dxa"/>
            <w:tcBorders>
              <w:bottom w:val="single" w:sz="12" w:space="0" w:color="auto"/>
            </w:tcBorders>
            <w:vAlign w:val="center"/>
          </w:tcPr>
          <w:p w:rsidR="00A66054" w:rsidRPr="008038E0" w:rsidRDefault="0062221C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</w:tr>
      <w:tr w:rsidR="00A66054" w:rsidRPr="008038E0" w:rsidTr="00A66054">
        <w:tc>
          <w:tcPr>
            <w:tcW w:w="13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6054" w:rsidRDefault="00A66054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054" w:rsidRPr="008038E0" w:rsidRDefault="006943E6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23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66054" w:rsidRPr="008038E0" w:rsidRDefault="006943E6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3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66054" w:rsidRPr="008038E0" w:rsidRDefault="006943E6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A66054" w:rsidRPr="008038E0" w:rsidTr="00A66054">
        <w:tc>
          <w:tcPr>
            <w:tcW w:w="13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66054" w:rsidRDefault="00A66054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66054" w:rsidRPr="008038E0" w:rsidRDefault="006943E6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2364" w:type="dxa"/>
            <w:tcBorders>
              <w:bottom w:val="single" w:sz="12" w:space="0" w:color="auto"/>
            </w:tcBorders>
            <w:vAlign w:val="center"/>
          </w:tcPr>
          <w:p w:rsidR="00A66054" w:rsidRPr="008038E0" w:rsidRDefault="006943E6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2364" w:type="dxa"/>
            <w:tcBorders>
              <w:bottom w:val="single" w:sz="12" w:space="0" w:color="auto"/>
            </w:tcBorders>
            <w:vAlign w:val="center"/>
          </w:tcPr>
          <w:p w:rsidR="00A66054" w:rsidRPr="008038E0" w:rsidRDefault="006943E6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</w:tr>
      <w:tr w:rsidR="00A66054" w:rsidRPr="008038E0" w:rsidTr="00A66054">
        <w:tc>
          <w:tcPr>
            <w:tcW w:w="13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66054" w:rsidRDefault="00A66054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66054" w:rsidRPr="008038E0" w:rsidRDefault="006943E6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9</w:t>
            </w:r>
          </w:p>
        </w:tc>
        <w:tc>
          <w:tcPr>
            <w:tcW w:w="2364" w:type="dxa"/>
            <w:tcBorders>
              <w:top w:val="single" w:sz="12" w:space="0" w:color="auto"/>
            </w:tcBorders>
            <w:vAlign w:val="center"/>
          </w:tcPr>
          <w:p w:rsidR="00A66054" w:rsidRPr="008038E0" w:rsidRDefault="006943E6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0</w:t>
            </w:r>
          </w:p>
        </w:tc>
        <w:tc>
          <w:tcPr>
            <w:tcW w:w="2364" w:type="dxa"/>
            <w:tcBorders>
              <w:top w:val="single" w:sz="12" w:space="0" w:color="auto"/>
            </w:tcBorders>
            <w:vAlign w:val="center"/>
          </w:tcPr>
          <w:p w:rsidR="00A66054" w:rsidRPr="008038E0" w:rsidRDefault="006943E6" w:rsidP="006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84%</w:t>
            </w:r>
          </w:p>
        </w:tc>
      </w:tr>
    </w:tbl>
    <w:p w:rsidR="00A66054" w:rsidRDefault="00A66054" w:rsidP="00A66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66054" w:rsidRDefault="00A66054" w:rsidP="00A66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054" w:rsidRDefault="00A66054" w:rsidP="00A66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054" w:rsidRDefault="00A66054" w:rsidP="00A66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054" w:rsidRDefault="00A66054" w:rsidP="00A66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054" w:rsidRDefault="00A66054" w:rsidP="00A66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054" w:rsidRDefault="00A66054" w:rsidP="00A66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054" w:rsidRDefault="00A66054" w:rsidP="00A66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054" w:rsidRDefault="00A66054" w:rsidP="00A66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054" w:rsidRDefault="00A66054" w:rsidP="00A66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054" w:rsidRDefault="00A66054" w:rsidP="00A66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054" w:rsidRDefault="00A66054" w:rsidP="00A66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054" w:rsidRDefault="00A66054" w:rsidP="00A66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054" w:rsidRDefault="00A66054" w:rsidP="00A66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054" w:rsidRDefault="00A66054" w:rsidP="00A66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054" w:rsidRDefault="00A66054" w:rsidP="00A66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054" w:rsidRDefault="00A66054" w:rsidP="00A66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054" w:rsidRDefault="00A66054" w:rsidP="00A66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054" w:rsidRDefault="00A66054" w:rsidP="00A66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054" w:rsidRDefault="00A66054" w:rsidP="00A66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054" w:rsidRDefault="00A66054" w:rsidP="00A66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054" w:rsidRDefault="00A66054" w:rsidP="00A66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054" w:rsidRDefault="00A66054" w:rsidP="00A66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054" w:rsidRDefault="00A66054" w:rsidP="00A66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054" w:rsidRDefault="00A66054" w:rsidP="00A66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054" w:rsidRDefault="00A66054" w:rsidP="00A66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054" w:rsidRDefault="00A66054" w:rsidP="00A66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054" w:rsidRDefault="00A66054" w:rsidP="00A66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054" w:rsidRDefault="00A66054" w:rsidP="00A66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054" w:rsidRDefault="00A66054" w:rsidP="00A66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054" w:rsidRDefault="00A66054" w:rsidP="00A66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054" w:rsidRDefault="00A66054" w:rsidP="00A66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054" w:rsidRDefault="00A66054" w:rsidP="00A66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054" w:rsidRDefault="00A66054" w:rsidP="00A66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054" w:rsidRDefault="00A66054" w:rsidP="00A66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054" w:rsidRDefault="00A66054" w:rsidP="00A66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054" w:rsidRDefault="00A66054" w:rsidP="00A66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054" w:rsidRDefault="00A66054" w:rsidP="00A66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054" w:rsidRDefault="00A66054" w:rsidP="00A66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054" w:rsidRPr="008038E0" w:rsidRDefault="00A66054" w:rsidP="00A66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8E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 ОУ: </w:t>
      </w:r>
      <w:r w:rsidR="00EC68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закова О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ь___________</w:t>
      </w:r>
      <w:r w:rsidRPr="0080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П</w:t>
      </w:r>
    </w:p>
    <w:p w:rsidR="00A66054" w:rsidRPr="008038E0" w:rsidRDefault="00A66054" w:rsidP="00A66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054" w:rsidRPr="008038E0" w:rsidRDefault="00A66054" w:rsidP="00A66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8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е лицо за составление отчета:</w:t>
      </w:r>
    </w:p>
    <w:p w:rsidR="00A66054" w:rsidRPr="00EC685A" w:rsidRDefault="00A66054" w:rsidP="00A66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38E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EC6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8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гишева Ольга Александровна</w:t>
      </w:r>
    </w:p>
    <w:p w:rsidR="00A66054" w:rsidRPr="008038E0" w:rsidRDefault="00A66054" w:rsidP="00A66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054" w:rsidRPr="00EC685A" w:rsidRDefault="00A66054" w:rsidP="00A66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38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</w:t>
      </w:r>
      <w:r w:rsidR="00EC6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телефон </w:t>
      </w:r>
      <w:r w:rsidR="00EC68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951 958 46 18</w:t>
      </w:r>
    </w:p>
    <w:p w:rsidR="000C36F4" w:rsidRDefault="000C36F4"/>
    <w:sectPr w:rsidR="000C36F4" w:rsidSect="00A6605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F4"/>
    <w:rsid w:val="000C36F4"/>
    <w:rsid w:val="00563E9D"/>
    <w:rsid w:val="0062221C"/>
    <w:rsid w:val="006943E6"/>
    <w:rsid w:val="006F19E5"/>
    <w:rsid w:val="00855D40"/>
    <w:rsid w:val="0091069D"/>
    <w:rsid w:val="00A039B3"/>
    <w:rsid w:val="00A06158"/>
    <w:rsid w:val="00A66054"/>
    <w:rsid w:val="00AB1A3C"/>
    <w:rsid w:val="00BA1B5A"/>
    <w:rsid w:val="00D70DF0"/>
    <w:rsid w:val="00EC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B8BAD"/>
  <w15:chartTrackingRefBased/>
  <w15:docId w15:val="{889975CD-1985-4E57-8FDF-CBF8DCA1A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6F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6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7C129-C7AC-4430-8B3C-1A0F42AD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n397363@yandex.ru</cp:lastModifiedBy>
  <cp:revision>2</cp:revision>
  <cp:lastPrinted>2020-10-29T06:07:00Z</cp:lastPrinted>
  <dcterms:created xsi:type="dcterms:W3CDTF">2020-10-30T06:12:00Z</dcterms:created>
  <dcterms:modified xsi:type="dcterms:W3CDTF">2020-10-30T06:12:00Z</dcterms:modified>
</cp:coreProperties>
</file>